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84" w:rsidRDefault="006F7184" w:rsidP="001074B2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SOLICITUD DE PROGRAMACION</w:t>
      </w:r>
      <w:r w:rsidR="001074B2">
        <w:rPr>
          <w:b/>
          <w:i/>
          <w:sz w:val="28"/>
        </w:rPr>
        <w:t xml:space="preserve"> </w:t>
      </w:r>
    </w:p>
    <w:p w:rsidR="001074B2" w:rsidRDefault="001074B2" w:rsidP="001074B2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Modalidad (16 estancias)</w:t>
      </w:r>
    </w:p>
    <w:p w:rsidR="001074B2" w:rsidRDefault="001074B2" w:rsidP="001074B2">
      <w:pPr>
        <w:spacing w:after="0" w:line="240" w:lineRule="auto"/>
        <w:jc w:val="center"/>
        <w:rPr>
          <w:b/>
          <w:i/>
          <w:sz w:val="28"/>
        </w:rPr>
      </w:pPr>
    </w:p>
    <w:p w:rsidR="006F7184" w:rsidRDefault="006F7184" w:rsidP="006F7184">
      <w:pPr>
        <w:spacing w:after="0" w:line="240" w:lineRule="auto"/>
      </w:pPr>
      <w:r>
        <w:t xml:space="preserve">JEFATURA DE ENSEÑANZA </w:t>
      </w:r>
    </w:p>
    <w:p w:rsidR="006F7184" w:rsidRDefault="006F7184" w:rsidP="006F7184">
      <w:pPr>
        <w:spacing w:after="0" w:line="240" w:lineRule="auto"/>
      </w:pPr>
      <w:r>
        <w:t>FACULTAD DE MEDICINA VETERINARIA Y ZOOTECNIA</w:t>
      </w:r>
    </w:p>
    <w:p w:rsidR="006F7184" w:rsidRDefault="006F7184" w:rsidP="006F7184">
      <w:pPr>
        <w:spacing w:after="0" w:line="240" w:lineRule="auto"/>
      </w:pPr>
      <w:r>
        <w:t>UNIVERSIDAD VERACRUZANA</w:t>
      </w:r>
    </w:p>
    <w:p w:rsidR="006F7184" w:rsidRDefault="006F7184" w:rsidP="006F7184">
      <w:pPr>
        <w:spacing w:after="0" w:line="240" w:lineRule="auto"/>
      </w:pPr>
      <w:r>
        <w:t>Presente.</w:t>
      </w:r>
    </w:p>
    <w:p w:rsidR="006F7184" w:rsidRDefault="006F7184" w:rsidP="006F7184">
      <w:pPr>
        <w:spacing w:after="0" w:line="240" w:lineRule="auto"/>
      </w:pPr>
    </w:p>
    <w:p w:rsidR="006F7184" w:rsidRDefault="006F7184" w:rsidP="006F7184">
      <w:pPr>
        <w:spacing w:line="276" w:lineRule="auto"/>
      </w:pPr>
      <w:r>
        <w:t>Por este medio</w:t>
      </w:r>
      <w:r w:rsidR="00D03DED">
        <w:t>,</w:t>
      </w:r>
      <w:r>
        <w:t xml:space="preserve"> solicito mi programación de </w:t>
      </w:r>
      <w:r w:rsidR="00D03DED">
        <w:t>estancias académicas s</w:t>
      </w:r>
      <w:r>
        <w:t>upervisadas para el periodo escolar ____</w:t>
      </w:r>
      <w:r w:rsidR="003F3B27">
        <w:t>_______________________________</w:t>
      </w:r>
      <w:r>
        <w:t xml:space="preserve">.  </w:t>
      </w:r>
    </w:p>
    <w:tbl>
      <w:tblPr>
        <w:tblStyle w:val="Tablaconcuadrcula"/>
        <w:tblW w:w="9408" w:type="dxa"/>
        <w:jc w:val="center"/>
        <w:tblLook w:val="04A0" w:firstRow="1" w:lastRow="0" w:firstColumn="1" w:lastColumn="0" w:noHBand="0" w:noVBand="1"/>
      </w:tblPr>
      <w:tblGrid>
        <w:gridCol w:w="4248"/>
        <w:gridCol w:w="567"/>
        <w:gridCol w:w="283"/>
        <w:gridCol w:w="3828"/>
        <w:gridCol w:w="482"/>
      </w:tblGrid>
      <w:tr w:rsidR="009C674A" w:rsidRPr="001074B2" w:rsidTr="003208BC">
        <w:trPr>
          <w:jc w:val="center"/>
        </w:trPr>
        <w:tc>
          <w:tcPr>
            <w:tcW w:w="4248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  <w:r w:rsidRPr="001074B2">
              <w:rPr>
                <w:b/>
              </w:rPr>
              <w:t>Abeja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  <w:r w:rsidRPr="001074B2">
              <w:rPr>
                <w:b/>
              </w:rPr>
              <w:t>Equinos</w:t>
            </w:r>
          </w:p>
        </w:tc>
        <w:tc>
          <w:tcPr>
            <w:tcW w:w="482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</w:tr>
      <w:tr w:rsidR="009C674A" w:rsidRPr="001074B2" w:rsidTr="003208BC">
        <w:trPr>
          <w:jc w:val="center"/>
        </w:trPr>
        <w:tc>
          <w:tcPr>
            <w:tcW w:w="4248" w:type="dxa"/>
          </w:tcPr>
          <w:p w:rsidR="009C674A" w:rsidRDefault="009C674A" w:rsidP="00E71146">
            <w:pPr>
              <w:spacing w:line="276" w:lineRule="auto"/>
            </w:pPr>
            <w:r>
              <w:t>Apicultura 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Default="009C674A" w:rsidP="00E71146">
            <w:pPr>
              <w:spacing w:line="276" w:lineRule="auto"/>
            </w:pPr>
            <w:r>
              <w:t>Medicina y Cirugía de Equinos</w:t>
            </w:r>
          </w:p>
        </w:tc>
        <w:tc>
          <w:tcPr>
            <w:tcW w:w="482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</w:tr>
      <w:tr w:rsidR="009C674A" w:rsidRPr="001074B2" w:rsidTr="003208BC">
        <w:trPr>
          <w:jc w:val="center"/>
        </w:trPr>
        <w:tc>
          <w:tcPr>
            <w:tcW w:w="4248" w:type="dxa"/>
          </w:tcPr>
          <w:p w:rsidR="009C674A" w:rsidRDefault="009C674A" w:rsidP="00E71146">
            <w:pPr>
              <w:spacing w:line="276" w:lineRule="auto"/>
            </w:pPr>
            <w:r>
              <w:t>Apicultura 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  <w:r w:rsidRPr="001074B2">
              <w:rPr>
                <w:b/>
              </w:rPr>
              <w:t>Fauna Silvestre</w:t>
            </w:r>
          </w:p>
        </w:tc>
        <w:tc>
          <w:tcPr>
            <w:tcW w:w="482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</w:tr>
      <w:tr w:rsidR="009C674A" w:rsidRPr="001074B2" w:rsidTr="003208BC">
        <w:trPr>
          <w:jc w:val="center"/>
        </w:trPr>
        <w:tc>
          <w:tcPr>
            <w:tcW w:w="4248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  <w:r w:rsidRPr="001074B2">
              <w:rPr>
                <w:b/>
              </w:rPr>
              <w:t>A</w:t>
            </w:r>
            <w:r w:rsidR="00D03DED">
              <w:rPr>
                <w:b/>
              </w:rPr>
              <w:t>seguramiento de la calidad de p</w:t>
            </w:r>
            <w:r>
              <w:rPr>
                <w:b/>
              </w:rPr>
              <w:t xml:space="preserve">roductos </w:t>
            </w:r>
            <w:r w:rsidR="00D03DED">
              <w:rPr>
                <w:b/>
              </w:rPr>
              <w:t>p</w:t>
            </w:r>
            <w:r>
              <w:rPr>
                <w:b/>
              </w:rPr>
              <w:t>ecuari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Default="009C674A" w:rsidP="00E71146">
            <w:pPr>
              <w:spacing w:line="276" w:lineRule="auto"/>
            </w:pPr>
            <w:r>
              <w:t>Manejo de Fauna Silvestre</w:t>
            </w:r>
          </w:p>
        </w:tc>
        <w:tc>
          <w:tcPr>
            <w:tcW w:w="482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</w:tr>
      <w:tr w:rsidR="009C674A" w:rsidRPr="001074B2" w:rsidTr="003208BC">
        <w:trPr>
          <w:jc w:val="center"/>
        </w:trPr>
        <w:tc>
          <w:tcPr>
            <w:tcW w:w="4248" w:type="dxa"/>
          </w:tcPr>
          <w:p w:rsidR="009C674A" w:rsidRDefault="009C674A" w:rsidP="00E71146">
            <w:pPr>
              <w:spacing w:line="276" w:lineRule="auto"/>
            </w:pPr>
            <w:r>
              <w:t>Aseguramiento de la Calidad de los Productos Pecuarios 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Default="009C674A" w:rsidP="00E71146">
            <w:pPr>
              <w:spacing w:line="276" w:lineRule="auto"/>
            </w:pPr>
            <w:r>
              <w:t>Medicina de Fauna Silvestre</w:t>
            </w:r>
          </w:p>
        </w:tc>
        <w:tc>
          <w:tcPr>
            <w:tcW w:w="482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</w:tr>
      <w:tr w:rsidR="009C674A" w:rsidRPr="001074B2" w:rsidTr="003208BC">
        <w:trPr>
          <w:jc w:val="center"/>
        </w:trPr>
        <w:tc>
          <w:tcPr>
            <w:tcW w:w="4248" w:type="dxa"/>
          </w:tcPr>
          <w:p w:rsidR="009C674A" w:rsidRDefault="009C674A" w:rsidP="00E71146">
            <w:pPr>
              <w:spacing w:line="276" w:lineRule="auto"/>
            </w:pPr>
            <w:r>
              <w:t>Aseguramiento de la Calidad de los Productos Pecuarios II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Pr="001074B2" w:rsidRDefault="00D03DED" w:rsidP="00E711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vinos y c</w:t>
            </w:r>
            <w:r w:rsidR="009C674A" w:rsidRPr="001074B2">
              <w:rPr>
                <w:b/>
              </w:rPr>
              <w:t>aprinos</w:t>
            </w:r>
          </w:p>
        </w:tc>
        <w:tc>
          <w:tcPr>
            <w:tcW w:w="482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</w:tr>
      <w:tr w:rsidR="009C674A" w:rsidRPr="001074B2" w:rsidTr="003208BC">
        <w:trPr>
          <w:jc w:val="center"/>
        </w:trPr>
        <w:tc>
          <w:tcPr>
            <w:tcW w:w="4248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  <w:r w:rsidRPr="001074B2">
              <w:rPr>
                <w:b/>
              </w:rPr>
              <w:t>Av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Default="009C674A" w:rsidP="00E71146">
            <w:pPr>
              <w:spacing w:line="276" w:lineRule="auto"/>
            </w:pPr>
            <w:r>
              <w:t>Zootecnia de Ovinos y Caprinos</w:t>
            </w:r>
          </w:p>
        </w:tc>
        <w:tc>
          <w:tcPr>
            <w:tcW w:w="482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</w:tr>
      <w:tr w:rsidR="009C674A" w:rsidRPr="001074B2" w:rsidTr="003208BC">
        <w:trPr>
          <w:jc w:val="center"/>
        </w:trPr>
        <w:tc>
          <w:tcPr>
            <w:tcW w:w="4248" w:type="dxa"/>
          </w:tcPr>
          <w:p w:rsidR="009C674A" w:rsidRDefault="009C674A" w:rsidP="00E71146">
            <w:pPr>
              <w:spacing w:line="276" w:lineRule="auto"/>
            </w:pPr>
            <w:r>
              <w:t>Zootecnia de Av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Default="009C674A" w:rsidP="00E71146">
            <w:pPr>
              <w:spacing w:line="276" w:lineRule="auto"/>
            </w:pPr>
            <w:r>
              <w:t>Clínica de Ovinos y Caprinos</w:t>
            </w:r>
          </w:p>
        </w:tc>
        <w:tc>
          <w:tcPr>
            <w:tcW w:w="482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</w:tr>
      <w:tr w:rsidR="009C674A" w:rsidRPr="001074B2" w:rsidTr="003208BC">
        <w:trPr>
          <w:jc w:val="center"/>
        </w:trPr>
        <w:tc>
          <w:tcPr>
            <w:tcW w:w="4248" w:type="dxa"/>
          </w:tcPr>
          <w:p w:rsidR="009C674A" w:rsidRDefault="009C674A" w:rsidP="00E71146">
            <w:pPr>
              <w:spacing w:line="276" w:lineRule="auto"/>
            </w:pPr>
            <w:r>
              <w:t>Clínica de Av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Default="009C674A" w:rsidP="00E71146">
            <w:pPr>
              <w:spacing w:line="276" w:lineRule="auto"/>
            </w:pPr>
            <w:r>
              <w:t>Medicina y Producción de Ovinos y Caprinos</w:t>
            </w:r>
          </w:p>
        </w:tc>
        <w:tc>
          <w:tcPr>
            <w:tcW w:w="482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</w:tr>
      <w:tr w:rsidR="009C674A" w:rsidRPr="001074B2" w:rsidTr="003208BC">
        <w:trPr>
          <w:jc w:val="center"/>
        </w:trPr>
        <w:tc>
          <w:tcPr>
            <w:tcW w:w="4248" w:type="dxa"/>
          </w:tcPr>
          <w:p w:rsidR="009C674A" w:rsidRDefault="009C674A" w:rsidP="00E71146">
            <w:pPr>
              <w:spacing w:line="276" w:lineRule="auto"/>
            </w:pPr>
            <w:r>
              <w:t>Medicina y Producción de Av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  <w:r w:rsidRPr="001074B2">
              <w:rPr>
                <w:b/>
              </w:rPr>
              <w:t>Perros y gatos</w:t>
            </w:r>
          </w:p>
        </w:tc>
        <w:tc>
          <w:tcPr>
            <w:tcW w:w="482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</w:tr>
      <w:tr w:rsidR="009C674A" w:rsidRPr="001074B2" w:rsidTr="003208BC">
        <w:trPr>
          <w:jc w:val="center"/>
        </w:trPr>
        <w:tc>
          <w:tcPr>
            <w:tcW w:w="4248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  <w:r w:rsidRPr="001074B2">
              <w:rPr>
                <w:b/>
              </w:rPr>
              <w:t>Bovin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Default="009C674A" w:rsidP="00E71146">
            <w:pPr>
              <w:spacing w:line="276" w:lineRule="auto"/>
            </w:pPr>
            <w:r>
              <w:t>Clínica de Perros y Gatos</w:t>
            </w:r>
          </w:p>
        </w:tc>
        <w:tc>
          <w:tcPr>
            <w:tcW w:w="482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</w:tr>
      <w:tr w:rsidR="009C674A" w:rsidRPr="001074B2" w:rsidTr="003208BC">
        <w:trPr>
          <w:jc w:val="center"/>
        </w:trPr>
        <w:tc>
          <w:tcPr>
            <w:tcW w:w="4248" w:type="dxa"/>
          </w:tcPr>
          <w:p w:rsidR="009C674A" w:rsidRDefault="009C674A" w:rsidP="00E71146">
            <w:pPr>
              <w:spacing w:line="276" w:lineRule="auto"/>
            </w:pPr>
            <w:r>
              <w:t>Zootecnia de Bovinos Productores de Carn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Default="009C674A" w:rsidP="00E71146">
            <w:pPr>
              <w:spacing w:line="276" w:lineRule="auto"/>
            </w:pPr>
            <w:r>
              <w:t>Medicina y Cirugía de Perros y Gatos</w:t>
            </w:r>
          </w:p>
        </w:tc>
        <w:tc>
          <w:tcPr>
            <w:tcW w:w="482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</w:tr>
      <w:tr w:rsidR="009C674A" w:rsidRPr="001074B2" w:rsidTr="003208BC">
        <w:trPr>
          <w:jc w:val="center"/>
        </w:trPr>
        <w:tc>
          <w:tcPr>
            <w:tcW w:w="4248" w:type="dxa"/>
          </w:tcPr>
          <w:p w:rsidR="009C674A" w:rsidRDefault="009C674A" w:rsidP="00E71146">
            <w:pPr>
              <w:spacing w:line="276" w:lineRule="auto"/>
            </w:pPr>
            <w:r>
              <w:t>Zootecnia de Bovinos Productores de Lech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  <w:r w:rsidRPr="001074B2">
              <w:rPr>
                <w:b/>
              </w:rPr>
              <w:t>Porcinos</w:t>
            </w:r>
          </w:p>
        </w:tc>
        <w:tc>
          <w:tcPr>
            <w:tcW w:w="482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</w:tr>
      <w:tr w:rsidR="009C674A" w:rsidRPr="001074B2" w:rsidTr="003208BC">
        <w:trPr>
          <w:jc w:val="center"/>
        </w:trPr>
        <w:tc>
          <w:tcPr>
            <w:tcW w:w="4248" w:type="dxa"/>
          </w:tcPr>
          <w:p w:rsidR="009C674A" w:rsidRDefault="009C674A" w:rsidP="00E71146">
            <w:pPr>
              <w:spacing w:line="276" w:lineRule="auto"/>
            </w:pPr>
            <w:r>
              <w:t>Clínica de Bovin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Default="009C674A" w:rsidP="00E71146">
            <w:pPr>
              <w:spacing w:line="276" w:lineRule="auto"/>
            </w:pPr>
            <w:r>
              <w:t>Zootecnia de Porcinos</w:t>
            </w:r>
          </w:p>
        </w:tc>
        <w:tc>
          <w:tcPr>
            <w:tcW w:w="482" w:type="dxa"/>
          </w:tcPr>
          <w:p w:rsidR="009C674A" w:rsidRPr="001074B2" w:rsidRDefault="009C674A" w:rsidP="00E71146">
            <w:pPr>
              <w:spacing w:line="276" w:lineRule="auto"/>
              <w:jc w:val="center"/>
              <w:rPr>
                <w:b/>
              </w:rPr>
            </w:pPr>
          </w:p>
        </w:tc>
      </w:tr>
      <w:tr w:rsidR="009C674A" w:rsidTr="003208BC">
        <w:trPr>
          <w:jc w:val="center"/>
        </w:trPr>
        <w:tc>
          <w:tcPr>
            <w:tcW w:w="4248" w:type="dxa"/>
          </w:tcPr>
          <w:p w:rsidR="009C674A" w:rsidRDefault="009C674A" w:rsidP="00E71146">
            <w:pPr>
              <w:spacing w:line="276" w:lineRule="auto"/>
            </w:pPr>
            <w:r>
              <w:t>Medicina y Producción de Bovin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Default="009C674A" w:rsidP="00E71146">
            <w:pPr>
              <w:spacing w:line="276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Default="009C674A" w:rsidP="00E71146">
            <w:pPr>
              <w:spacing w:line="276" w:lineRule="auto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Default="009C674A" w:rsidP="00E71146">
            <w:pPr>
              <w:spacing w:line="276" w:lineRule="auto"/>
            </w:pPr>
            <w:r>
              <w:t>Clínica de Porcinos</w:t>
            </w:r>
          </w:p>
        </w:tc>
        <w:tc>
          <w:tcPr>
            <w:tcW w:w="482" w:type="dxa"/>
          </w:tcPr>
          <w:p w:rsidR="009C674A" w:rsidRDefault="009C674A" w:rsidP="00E71146">
            <w:pPr>
              <w:spacing w:line="276" w:lineRule="auto"/>
              <w:jc w:val="center"/>
            </w:pPr>
          </w:p>
        </w:tc>
      </w:tr>
      <w:tr w:rsidR="009C674A" w:rsidTr="003208BC">
        <w:trPr>
          <w:jc w:val="center"/>
        </w:trPr>
        <w:tc>
          <w:tcPr>
            <w:tcW w:w="4248" w:type="dxa"/>
          </w:tcPr>
          <w:p w:rsidR="009C674A" w:rsidRDefault="009C674A" w:rsidP="00E71146">
            <w:pPr>
              <w:spacing w:line="276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674A" w:rsidRDefault="009C674A" w:rsidP="00E71146">
            <w:pPr>
              <w:spacing w:line="276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4A" w:rsidRDefault="009C674A" w:rsidP="00E71146">
            <w:pPr>
              <w:spacing w:line="276" w:lineRule="auto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C674A" w:rsidRDefault="009C674A" w:rsidP="00E71146">
            <w:pPr>
              <w:spacing w:line="276" w:lineRule="auto"/>
            </w:pPr>
            <w:r>
              <w:t>Medicina y Producción de Porcinos</w:t>
            </w:r>
          </w:p>
        </w:tc>
        <w:tc>
          <w:tcPr>
            <w:tcW w:w="482" w:type="dxa"/>
          </w:tcPr>
          <w:p w:rsidR="009C674A" w:rsidRDefault="009C674A" w:rsidP="00E71146">
            <w:pPr>
              <w:spacing w:line="276" w:lineRule="auto"/>
              <w:jc w:val="center"/>
            </w:pPr>
          </w:p>
        </w:tc>
      </w:tr>
    </w:tbl>
    <w:p w:rsidR="006F7184" w:rsidRDefault="006F7184"/>
    <w:p w:rsidR="001074B2" w:rsidRDefault="006F7184">
      <w:r>
        <w:t xml:space="preserve">Termino mis </w:t>
      </w:r>
      <w:r w:rsidR="008B7DFD">
        <w:t>e</w:t>
      </w:r>
      <w:r w:rsidR="00D03DED">
        <w:t xml:space="preserve">xperiencias </w:t>
      </w:r>
      <w:r w:rsidR="008B7DFD">
        <w:t xml:space="preserve">educativas </w:t>
      </w:r>
      <w:bookmarkStart w:id="0" w:name="_GoBack"/>
      <w:bookmarkEnd w:id="0"/>
      <w:r w:rsidR="00D03DED">
        <w:t>en</w:t>
      </w:r>
      <w:r>
        <w:t>____________</w:t>
      </w:r>
      <w:r w:rsidR="00D03DED">
        <w:t xml:space="preserve"> semestres </w:t>
      </w:r>
    </w:p>
    <w:p w:rsidR="00D03DED" w:rsidRDefault="00D03DED"/>
    <w:p w:rsidR="001074B2" w:rsidRDefault="006F7184" w:rsidP="001074B2">
      <w:r>
        <w:t>Atentamente, H. Veracruz, Ver., a_____ de________________ del 20___</w:t>
      </w:r>
    </w:p>
    <w:p w:rsidR="001074B2" w:rsidRPr="001074B2" w:rsidRDefault="006F7184" w:rsidP="001074B2">
      <w:pPr>
        <w:rPr>
          <w:b/>
        </w:rPr>
      </w:pPr>
      <w:r w:rsidRPr="001074B2">
        <w:rPr>
          <w:b/>
        </w:rPr>
        <w:t xml:space="preserve">Firma </w:t>
      </w:r>
    </w:p>
    <w:p w:rsidR="001074B2" w:rsidRPr="001074B2" w:rsidRDefault="006F7184" w:rsidP="001074B2">
      <w:pPr>
        <w:rPr>
          <w:b/>
        </w:rPr>
      </w:pPr>
      <w:r w:rsidRPr="001074B2">
        <w:rPr>
          <w:b/>
        </w:rPr>
        <w:t>Nombre:</w:t>
      </w:r>
      <w:r w:rsidR="001074B2">
        <w:rPr>
          <w:b/>
        </w:rPr>
        <w:t xml:space="preserve"> _____________________________________________</w:t>
      </w:r>
    </w:p>
    <w:p w:rsidR="000633E5" w:rsidRDefault="006F7184">
      <w:pPr>
        <w:rPr>
          <w:b/>
        </w:rPr>
      </w:pPr>
      <w:r w:rsidRPr="001074B2">
        <w:rPr>
          <w:b/>
        </w:rPr>
        <w:t>Matricula</w:t>
      </w:r>
      <w:proofErr w:type="gramStart"/>
      <w:r w:rsidRPr="001074B2">
        <w:rPr>
          <w:b/>
        </w:rPr>
        <w:t>:</w:t>
      </w:r>
      <w:r w:rsidR="001074B2">
        <w:rPr>
          <w:b/>
        </w:rPr>
        <w:t>_</w:t>
      </w:r>
      <w:proofErr w:type="gramEnd"/>
      <w:r w:rsidR="001074B2">
        <w:rPr>
          <w:b/>
        </w:rPr>
        <w:t>____________________________________________</w:t>
      </w:r>
    </w:p>
    <w:p w:rsidR="001074B2" w:rsidRDefault="000633E5">
      <w:pPr>
        <w:rPr>
          <w:b/>
        </w:rPr>
      </w:pPr>
      <w:r>
        <w:rPr>
          <w:b/>
        </w:rPr>
        <w:t>Teléfono</w:t>
      </w:r>
      <w:proofErr w:type="gramStart"/>
      <w:r>
        <w:rPr>
          <w:b/>
        </w:rPr>
        <w:t>:  _</w:t>
      </w:r>
      <w:proofErr w:type="gramEnd"/>
      <w:r>
        <w:rPr>
          <w:b/>
        </w:rPr>
        <w:t>____________________________________     Correo : ___________________________________</w:t>
      </w:r>
    </w:p>
    <w:sectPr w:rsidR="001074B2" w:rsidSect="00E71146">
      <w:headerReference w:type="default" r:id="rId7"/>
      <w:pgSz w:w="12240" w:h="15840" w:code="1"/>
      <w:pgMar w:top="1134" w:right="1134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11" w:rsidRDefault="00351511" w:rsidP="003805D2">
      <w:pPr>
        <w:spacing w:after="0" w:line="240" w:lineRule="auto"/>
      </w:pPr>
      <w:r>
        <w:separator/>
      </w:r>
    </w:p>
  </w:endnote>
  <w:endnote w:type="continuationSeparator" w:id="0">
    <w:p w:rsidR="00351511" w:rsidRDefault="00351511" w:rsidP="0038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11" w:rsidRDefault="00351511" w:rsidP="003805D2">
      <w:pPr>
        <w:spacing w:after="0" w:line="240" w:lineRule="auto"/>
      </w:pPr>
      <w:r>
        <w:separator/>
      </w:r>
    </w:p>
  </w:footnote>
  <w:footnote w:type="continuationSeparator" w:id="0">
    <w:p w:rsidR="00351511" w:rsidRDefault="00351511" w:rsidP="0038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5D2" w:rsidRPr="003B46A5" w:rsidRDefault="003B46A5" w:rsidP="003B46A5">
    <w:pPr>
      <w:pStyle w:val="Encabezado"/>
      <w:jc w:val="center"/>
      <w:rPr>
        <w:color w:val="5B9BD5" w:themeColor="accent1"/>
        <w:sz w:val="20"/>
      </w:rPr>
    </w:pP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B70C3" wp14:editId="00A19FD7">
              <wp:simplePos x="0" y="0"/>
              <wp:positionH relativeFrom="column">
                <wp:posOffset>252095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C1D4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35pt" to="159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" strokecolor="#5b9bd5 [3204]" strokeweight="1.5pt">
              <v:stroke joinstyle="miter"/>
            </v:line>
          </w:pict>
        </mc:Fallback>
      </mc:AlternateContent>
    </w: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5C33E" wp14:editId="7D2FEE06">
              <wp:simplePos x="0" y="0"/>
              <wp:positionH relativeFrom="column">
                <wp:posOffset>4433570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28BC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5.35pt" to="488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" strokecolor="#5b9bd5 [3204]" strokeweight="1.5pt">
              <v:stroke joinstyle="miter"/>
            </v:line>
          </w:pict>
        </mc:Fallback>
      </mc:AlternateContent>
    </w:r>
    <w:sdt>
      <w:sdtPr>
        <w:rPr>
          <w:color w:val="5B9BD5" w:themeColor="accent1"/>
          <w:szCs w:val="20"/>
        </w:rPr>
        <w:alias w:val="Autor"/>
        <w:tag w:val=""/>
        <w:id w:val="-952397527"/>
        <w:placeholder>
          <w:docPart w:val="F6A541C46AF1434692F48E6ABD20C69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16517" w:rsidRPr="00216517">
          <w:rPr>
            <w:color w:val="5B9BD5" w:themeColor="accent1"/>
            <w:szCs w:val="20"/>
          </w:rPr>
          <w:t>Estancias Académicas Supervisadas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2"/>
    <w:rsid w:val="00020601"/>
    <w:rsid w:val="000633E5"/>
    <w:rsid w:val="00085418"/>
    <w:rsid w:val="000907ED"/>
    <w:rsid w:val="000B0FA1"/>
    <w:rsid w:val="000B2BBA"/>
    <w:rsid w:val="001074B2"/>
    <w:rsid w:val="00216517"/>
    <w:rsid w:val="003208BC"/>
    <w:rsid w:val="00351511"/>
    <w:rsid w:val="003805D2"/>
    <w:rsid w:val="00386C02"/>
    <w:rsid w:val="003B46A5"/>
    <w:rsid w:val="003F3B27"/>
    <w:rsid w:val="00407107"/>
    <w:rsid w:val="00407B58"/>
    <w:rsid w:val="004639D9"/>
    <w:rsid w:val="00490AFA"/>
    <w:rsid w:val="006F7184"/>
    <w:rsid w:val="0076056B"/>
    <w:rsid w:val="0086464B"/>
    <w:rsid w:val="00875652"/>
    <w:rsid w:val="008A1A81"/>
    <w:rsid w:val="008B7DFD"/>
    <w:rsid w:val="008C74B4"/>
    <w:rsid w:val="00973AD6"/>
    <w:rsid w:val="009C674A"/>
    <w:rsid w:val="009C6D90"/>
    <w:rsid w:val="009D6D32"/>
    <w:rsid w:val="00A421DD"/>
    <w:rsid w:val="00AF30FC"/>
    <w:rsid w:val="00B1479F"/>
    <w:rsid w:val="00BC7845"/>
    <w:rsid w:val="00BE2064"/>
    <w:rsid w:val="00D03DED"/>
    <w:rsid w:val="00D3244B"/>
    <w:rsid w:val="00E7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1B3DC-AD91-45C8-B31F-3638BB73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208BC"/>
    <w:pPr>
      <w:keepNext/>
      <w:spacing w:after="0" w:line="360" w:lineRule="auto"/>
      <w:jc w:val="center"/>
      <w:outlineLvl w:val="1"/>
    </w:pPr>
    <w:rPr>
      <w:rFonts w:ascii="Arial" w:eastAsia="SimSun" w:hAnsi="Arial" w:cs="Arial"/>
      <w:b/>
      <w:bCs/>
      <w:sz w:val="20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5D2"/>
  </w:style>
  <w:style w:type="paragraph" w:styleId="Piedepgina">
    <w:name w:val="footer"/>
    <w:basedOn w:val="Normal"/>
    <w:link w:val="Piedepgina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5D2"/>
  </w:style>
  <w:style w:type="table" w:styleId="Tablaconcuadrcula">
    <w:name w:val="Table Grid"/>
    <w:basedOn w:val="Tablanormal"/>
    <w:uiPriority w:val="39"/>
    <w:rsid w:val="006F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9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3208BC"/>
    <w:rPr>
      <w:rFonts w:ascii="Arial" w:eastAsia="SimSun" w:hAnsi="Arial" w:cs="Arial"/>
      <w:b/>
      <w:bCs/>
      <w:sz w:val="20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A541C46AF1434692F48E6ABD20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ED98-BE03-40F8-91B1-989D28D66176}"/>
      </w:docPartPr>
      <w:docPartBody>
        <w:p w:rsidR="00316562" w:rsidRDefault="00260A9F" w:rsidP="00260A9F">
          <w:pPr>
            <w:pStyle w:val="F6A541C46AF1434692F48E6ABD20C694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9F"/>
    <w:rsid w:val="00260A9F"/>
    <w:rsid w:val="002D6303"/>
    <w:rsid w:val="00316562"/>
    <w:rsid w:val="008E21DD"/>
    <w:rsid w:val="00AE59C7"/>
    <w:rsid w:val="00F96669"/>
    <w:rsid w:val="00FC7B03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A541C46AF1434692F48E6ABD20C694">
    <w:name w:val="F6A541C46AF1434692F48E6ABD20C694"/>
    <w:rsid w:val="00260A9F"/>
  </w:style>
  <w:style w:type="paragraph" w:customStyle="1" w:styleId="E6DECD639AA84F8ABF228CB9CB4D5E42">
    <w:name w:val="E6DECD639AA84F8ABF228CB9CB4D5E42"/>
    <w:rsid w:val="0026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8578-86E4-4705-8104-FDFD1BCE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gistro</vt:lpstr>
    </vt:vector>
  </TitlesOfParts>
  <Company>Universidad Veracruzana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gistro</dc:title>
  <dc:subject/>
  <dc:creator>Estancias Académicas Supervisadas</dc:creator>
  <cp:keywords/>
  <dc:description/>
  <cp:lastModifiedBy>Estancias</cp:lastModifiedBy>
  <cp:revision>7</cp:revision>
  <cp:lastPrinted>2019-11-29T19:40:00Z</cp:lastPrinted>
  <dcterms:created xsi:type="dcterms:W3CDTF">2019-11-29T20:49:00Z</dcterms:created>
  <dcterms:modified xsi:type="dcterms:W3CDTF">2020-02-12T20:51:00Z</dcterms:modified>
</cp:coreProperties>
</file>